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35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津市金生源自行车零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静海县蔡公庄镇四党口西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市静海区静海县蔡公庄镇四党口西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自行车零部件（垫带）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31925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46143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